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Pr="00AB2A3B" w:rsidRDefault="009012CB">
      <w:pPr>
        <w:rPr>
          <w:lang w:val="fr-FR"/>
        </w:rPr>
      </w:pPr>
      <w:r w:rsidRPr="00AB2A3B">
        <w:rPr>
          <w:lang w:val="fr-FR"/>
        </w:rPr>
        <w:t>vocabulaire escargot-grenouille</w:t>
      </w:r>
      <w:r w:rsidR="00AB2A3B" w:rsidRPr="00AB2A3B">
        <w:rPr>
          <w:lang w:val="fr-FR"/>
        </w:rPr>
        <w:t xml:space="preserve">; </w:t>
      </w:r>
      <w:hyperlink r:id="rId6" w:history="1">
        <w:r w:rsidR="00AB2A3B" w:rsidRPr="00AB2A3B">
          <w:rPr>
            <w:rStyle w:val="Hyperlnk"/>
            <w:lang w:val="fr-FR"/>
          </w:rPr>
          <w:t>glosor.eu</w:t>
        </w:r>
      </w:hyperlink>
      <w:r w:rsidR="00AB2A3B" w:rsidRPr="00AB2A3B">
        <w:rPr>
          <w:lang w:val="fr-FR"/>
        </w:rPr>
        <w:t xml:space="preserve">; </w:t>
      </w:r>
      <w:hyperlink r:id="rId7" w:history="1">
        <w:r w:rsidR="00185F79" w:rsidRPr="00185F79">
          <w:rPr>
            <w:rStyle w:val="Hyperlnk"/>
            <w:lang w:val="fr-FR"/>
          </w:rPr>
          <w:t>texte</w:t>
        </w:r>
      </w:hyperlink>
      <w:r w:rsidR="00185F79">
        <w:rPr>
          <w:lang w:val="fr-FR"/>
        </w:rPr>
        <w:t xml:space="preserve"> ; exercices ; </w:t>
      </w:r>
      <w:hyperlink r:id="rId8" w:history="1">
        <w:r w:rsidR="000548A3" w:rsidRPr="000548A3">
          <w:rPr>
            <w:rStyle w:val="Hyperlnk"/>
            <w:lang w:val="fr-FR"/>
          </w:rPr>
          <w:t>corrigé</w:t>
        </w:r>
      </w:hyperlink>
      <w:r w:rsidR="000548A3">
        <w:rPr>
          <w:lang w:val="fr-FR"/>
        </w:rPr>
        <w:t xml:space="preserve"> ;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 xml:space="preserve">lien 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samband, länk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escargot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snigel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grenouille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groda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gastronomie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fin matlagningskonst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à la fois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på en gång, samtidigt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raffinement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förfining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cuisse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lår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déguster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avsmaka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faire frire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låta steka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panure – paner – pain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panering – panera – bröd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sel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salt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os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ben (i kroppen)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aussi.......que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lika....som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 xml:space="preserve">arête 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fiskben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il faut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man måste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faire attention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vara uppmärksam, försiktig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avaler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svälja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quant à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vad gäller, vad beträffar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mets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maträtt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élaborer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utarbeta, förfina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nécessiter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vara nödvändigt, kräva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poêle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stekpanna, kamin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en fait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nämligen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désirer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önska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car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därför att, ty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plutôt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snarare, hellre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rarement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sällan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sembler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tyckas, verka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incongru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opassande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décourager – encourager</w:t>
            </w:r>
          </w:p>
        </w:tc>
        <w:tc>
          <w:tcPr>
            <w:tcW w:w="5103" w:type="dxa"/>
          </w:tcPr>
          <w:p w:rsidR="007515AC" w:rsidRPr="007515AC" w:rsidRDefault="007515AC" w:rsidP="00CC0F0D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inte uppmuntra - uppmuntra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pourtant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trots detta, ändå, likväl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lastRenderedPageBreak/>
              <w:t>reconnaître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erkänna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batracien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groddjur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gastéropode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snäckdjur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réussir à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lyckas att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manière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sätt</w:t>
            </w:r>
          </w:p>
        </w:tc>
      </w:tr>
      <w:tr w:rsidR="007515AC" w:rsidTr="006B7856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remarquable</w:t>
            </w:r>
          </w:p>
        </w:tc>
        <w:tc>
          <w:tcPr>
            <w:tcW w:w="5103" w:type="dxa"/>
          </w:tcPr>
          <w:p w:rsidR="007515AC" w:rsidRPr="007515AC" w:rsidRDefault="007515AC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anmärkningsvärd</w:t>
            </w:r>
          </w:p>
        </w:tc>
      </w:tr>
    </w:tbl>
    <w:p w:rsidR="009012CB" w:rsidRDefault="009012C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samband, länk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 xml:space="preserve">lien 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snigel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escargot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groda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grenouille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fin matlagningskonst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gastronomie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på en gång, samtidigt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à la fois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förfining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raffinement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lår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cuisse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avsmaka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déguster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låta steka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faire frire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panering – panera – bröd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panure – paner – pain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salt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sel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ben (i kroppen)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os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lika....som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aussi.......que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fiskben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 xml:space="preserve">arête 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man måste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il faut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vara uppmärksam, försiktig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faire attention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svälja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avaler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vad gäller, vad beträffar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quant à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maträtt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mets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utarbeta, förfina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élaborer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vara nödvändigt, kräva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nécessiter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stekpanna, kamin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poêle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nämligen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en fait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önska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désirer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därför att, ty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car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snarare, hellre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plutôt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sällan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rarement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tyckas, verka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sembler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opassande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incongru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inte uppmuntra - uppmuntra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décourager – encourager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trots detta, ändå, likväl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pourtant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erkänna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reconnaître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groddjur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batracien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snäckdjur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gastéropode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lyckas att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réussir à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sätt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manière</w:t>
            </w:r>
          </w:p>
        </w:tc>
      </w:tr>
      <w:tr w:rsidR="007515AC" w:rsidTr="00474867">
        <w:tc>
          <w:tcPr>
            <w:tcW w:w="5103" w:type="dxa"/>
          </w:tcPr>
          <w:p w:rsidR="007515AC" w:rsidRPr="007515AC" w:rsidRDefault="007515AC" w:rsidP="00474867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anmärkningsvärd</w:t>
            </w:r>
          </w:p>
        </w:tc>
        <w:tc>
          <w:tcPr>
            <w:tcW w:w="5103" w:type="dxa"/>
          </w:tcPr>
          <w:p w:rsidR="007515AC" w:rsidRPr="007515AC" w:rsidRDefault="007515AC" w:rsidP="0047486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remarquable</w:t>
            </w:r>
          </w:p>
        </w:tc>
      </w:tr>
    </w:tbl>
    <w:p w:rsidR="007515AC" w:rsidRDefault="007515AC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A01F47" w:rsidTr="00E447C0">
        <w:tc>
          <w:tcPr>
            <w:tcW w:w="5103" w:type="dxa"/>
          </w:tcPr>
          <w:p w:rsidR="00A01F47" w:rsidRPr="007515AC" w:rsidRDefault="00A82F4B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jag gillar sniglar</w:t>
            </w:r>
          </w:p>
        </w:tc>
        <w:tc>
          <w:tcPr>
            <w:tcW w:w="5103" w:type="dxa"/>
          </w:tcPr>
          <w:p w:rsidR="00A01F47" w:rsidRPr="007515AC" w:rsidRDefault="00A01F47">
            <w:pPr>
              <w:rPr>
                <w:color w:val="FFFFFF" w:themeColor="background1"/>
                <w:sz w:val="40"/>
                <w:szCs w:val="40"/>
              </w:rPr>
            </w:pPr>
            <w:r w:rsidRPr="007515AC">
              <w:rPr>
                <w:color w:val="FFFFFF" w:themeColor="background1"/>
                <w:sz w:val="40"/>
                <w:szCs w:val="40"/>
              </w:rPr>
              <w:t>j’aime les escargots</w:t>
            </w:r>
          </w:p>
        </w:tc>
      </w:tr>
      <w:tr w:rsidR="00A01F47" w:rsidRPr="00A01F47" w:rsidTr="00E447C0">
        <w:tc>
          <w:tcPr>
            <w:tcW w:w="5103" w:type="dxa"/>
          </w:tcPr>
          <w:p w:rsidR="00A01F47" w:rsidRPr="007515AC" w:rsidRDefault="00A82F4B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har du lyckats äta din snigel?</w:t>
            </w:r>
          </w:p>
        </w:tc>
        <w:tc>
          <w:tcPr>
            <w:tcW w:w="5103" w:type="dxa"/>
          </w:tcPr>
          <w:p w:rsidR="00A01F47" w:rsidRPr="007515AC" w:rsidRDefault="00A01F47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tu as réussi à manger ton escargot?</w:t>
            </w:r>
          </w:p>
        </w:tc>
      </w:tr>
      <w:tr w:rsidR="00A01F47" w:rsidRPr="00A01F47" w:rsidTr="00E447C0">
        <w:tc>
          <w:tcPr>
            <w:tcW w:w="5103" w:type="dxa"/>
          </w:tcPr>
          <w:p w:rsidR="00A01F47" w:rsidRPr="007515AC" w:rsidRDefault="00A82F4B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man måste erkänna att det är mycket speciellt</w:t>
            </w:r>
          </w:p>
        </w:tc>
        <w:tc>
          <w:tcPr>
            <w:tcW w:w="5103" w:type="dxa"/>
          </w:tcPr>
          <w:p w:rsidR="00A01F47" w:rsidRPr="007515AC" w:rsidRDefault="00A01F47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il faut reconnaître que c’est très spécial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det tycks mig opassande att äta grodor</w:t>
            </w:r>
          </w:p>
        </w:tc>
        <w:tc>
          <w:tcPr>
            <w:tcW w:w="5103" w:type="dxa"/>
          </w:tcPr>
          <w:p w:rsidR="00A01F47" w:rsidRPr="007515AC" w:rsidRDefault="00A01F47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ça me semble incongru de manger des grenouilles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  <w:lang w:val="fr-FR"/>
              </w:rPr>
            </w:pPr>
            <w:r w:rsidRPr="007515AC">
              <w:rPr>
                <w:sz w:val="40"/>
                <w:szCs w:val="40"/>
                <w:lang w:val="fr-FR"/>
              </w:rPr>
              <w:t>hon äter sällan grodlår</w:t>
            </w:r>
          </w:p>
        </w:tc>
        <w:tc>
          <w:tcPr>
            <w:tcW w:w="5103" w:type="dxa"/>
          </w:tcPr>
          <w:p w:rsidR="00A01F47" w:rsidRPr="007515AC" w:rsidRDefault="00A01F47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elle mange rarement des cuisses de grenouille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sniglar är lika läckra som grodlår</w:t>
            </w:r>
          </w:p>
        </w:tc>
        <w:tc>
          <w:tcPr>
            <w:tcW w:w="5103" w:type="dxa"/>
          </w:tcPr>
          <w:p w:rsidR="00A01F47" w:rsidRPr="007515AC" w:rsidRDefault="00A01F47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les escargots sont aussi délicieux que les cuisses de grenouille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  <w:lang w:val="fr-FR"/>
              </w:rPr>
            </w:pPr>
            <w:r w:rsidRPr="007515AC">
              <w:rPr>
                <w:sz w:val="40"/>
                <w:szCs w:val="40"/>
                <w:lang w:val="fr-FR"/>
              </w:rPr>
              <w:t>ät ditt grodlår Fred!</w:t>
            </w:r>
          </w:p>
        </w:tc>
        <w:tc>
          <w:tcPr>
            <w:tcW w:w="5103" w:type="dxa"/>
          </w:tcPr>
          <w:p w:rsidR="00A01F47" w:rsidRPr="007515AC" w:rsidRDefault="00A01F47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mange ta cuisse de grenouille </w:t>
            </w:r>
            <w:r w:rsidR="00462902" w:rsidRPr="007515AC">
              <w:rPr>
                <w:color w:val="FFFFFF" w:themeColor="background1"/>
                <w:sz w:val="40"/>
                <w:szCs w:val="40"/>
                <w:lang w:val="fr-FR"/>
              </w:rPr>
              <w:t>Fred</w:t>
            </w: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!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ät era grodlår Saga och Louise !</w:t>
            </w:r>
          </w:p>
        </w:tc>
        <w:tc>
          <w:tcPr>
            <w:tcW w:w="5103" w:type="dxa"/>
          </w:tcPr>
          <w:p w:rsidR="00A01F47" w:rsidRPr="007515AC" w:rsidRDefault="00A01F47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mangez vos cuisses de grenouille</w:t>
            </w:r>
            <w:r w:rsidR="00462902" w:rsidRPr="007515AC">
              <w:rPr>
                <w:color w:val="FFFFFF" w:themeColor="background1"/>
                <w:sz w:val="40"/>
                <w:szCs w:val="40"/>
                <w:lang w:val="fr-FR"/>
              </w:rPr>
              <w:t xml:space="preserve"> Saga et Louise</w:t>
            </w: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 !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jag vill inte smaka en snigel</w:t>
            </w:r>
          </w:p>
        </w:tc>
        <w:tc>
          <w:tcPr>
            <w:tcW w:w="5103" w:type="dxa"/>
          </w:tcPr>
          <w:p w:rsidR="00A01F47" w:rsidRPr="007515AC" w:rsidRDefault="00A01F47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je ne veux pas goûter un escargot</w:t>
            </w:r>
          </w:p>
        </w:tc>
      </w:tr>
      <w:tr w:rsidR="00A01F47" w:rsidRPr="00A01F47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  <w:lang w:val="fr-FR"/>
              </w:rPr>
            </w:pPr>
            <w:r w:rsidRPr="007515AC">
              <w:rPr>
                <w:sz w:val="40"/>
                <w:szCs w:val="40"/>
                <w:lang w:val="fr-FR"/>
              </w:rPr>
              <w:t>det är äckligt</w:t>
            </w:r>
          </w:p>
        </w:tc>
        <w:tc>
          <w:tcPr>
            <w:tcW w:w="5103" w:type="dxa"/>
          </w:tcPr>
          <w:p w:rsidR="00A01F47" w:rsidRPr="007515AC" w:rsidRDefault="00A01F47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c’est dégueuelasse</w:t>
            </w:r>
          </w:p>
        </w:tc>
      </w:tr>
      <w:tr w:rsidR="00A01F47" w:rsidRPr="00A01F47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  <w:lang w:val="fr-FR"/>
              </w:rPr>
            </w:pPr>
            <w:r w:rsidRPr="007515AC">
              <w:rPr>
                <w:sz w:val="40"/>
                <w:szCs w:val="40"/>
                <w:lang w:val="fr-FR"/>
              </w:rPr>
              <w:t>det är inte gott</w:t>
            </w:r>
          </w:p>
        </w:tc>
        <w:tc>
          <w:tcPr>
            <w:tcW w:w="5103" w:type="dxa"/>
          </w:tcPr>
          <w:p w:rsidR="00A01F47" w:rsidRPr="007515AC" w:rsidRDefault="00A01F47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ce n’est pas bon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man får/skall inte svälja grodbenen</w:t>
            </w:r>
          </w:p>
        </w:tc>
        <w:tc>
          <w:tcPr>
            <w:tcW w:w="5103" w:type="dxa"/>
          </w:tcPr>
          <w:p w:rsidR="00A01F47" w:rsidRPr="007515AC" w:rsidRDefault="00A01F47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il ne faut pas avaler les os des grenouilles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det är framförallt turisterna som vill smaka dessa franska specialiteter</w:t>
            </w:r>
          </w:p>
        </w:tc>
        <w:tc>
          <w:tcPr>
            <w:tcW w:w="5103" w:type="dxa"/>
          </w:tcPr>
          <w:p w:rsidR="00A01F47" w:rsidRPr="007515AC" w:rsidRDefault="00A01F47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ce sont surtout les touristes qui veulent goûter ces spécialités françaises</w:t>
            </w:r>
          </w:p>
        </w:tc>
      </w:tr>
      <w:tr w:rsidR="00A01F47" w:rsidRPr="00A01F47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  <w:lang w:val="fr-FR"/>
              </w:rPr>
            </w:pPr>
            <w:r w:rsidRPr="007515AC">
              <w:rPr>
                <w:sz w:val="40"/>
                <w:szCs w:val="40"/>
                <w:lang w:val="fr-FR"/>
              </w:rPr>
              <w:t>priserna är nedslående</w:t>
            </w:r>
          </w:p>
        </w:tc>
        <w:tc>
          <w:tcPr>
            <w:tcW w:w="5103" w:type="dxa"/>
          </w:tcPr>
          <w:p w:rsidR="00A01F47" w:rsidRPr="007515AC" w:rsidRDefault="00A01F47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les prix sont décourageants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grodlår är en anmärkningsvärd maträtt</w:t>
            </w:r>
          </w:p>
        </w:tc>
        <w:tc>
          <w:tcPr>
            <w:tcW w:w="5103" w:type="dxa"/>
          </w:tcPr>
          <w:p w:rsidR="00A01F47" w:rsidRPr="007515AC" w:rsidRDefault="0029570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les cuisses de grenouille est un mets remarquable</w:t>
            </w:r>
          </w:p>
        </w:tc>
      </w:tr>
      <w:tr w:rsidR="00A01F47" w:rsidRPr="00A01F47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se här en anmärkningsvärd kvinna</w:t>
            </w:r>
          </w:p>
        </w:tc>
        <w:tc>
          <w:tcPr>
            <w:tcW w:w="5103" w:type="dxa"/>
          </w:tcPr>
          <w:p w:rsidR="00A01F47" w:rsidRPr="007515AC" w:rsidRDefault="0029570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voilà une femme remarquable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man förbereder sniglarna under åtta dagar</w:t>
            </w:r>
          </w:p>
        </w:tc>
        <w:tc>
          <w:tcPr>
            <w:tcW w:w="5103" w:type="dxa"/>
          </w:tcPr>
          <w:p w:rsidR="00A01F47" w:rsidRPr="007515AC" w:rsidRDefault="0029570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on prépare les escargots pendant huit jours</w:t>
            </w:r>
          </w:p>
        </w:tc>
      </w:tr>
      <w:tr w:rsidR="00A01F47" w:rsidRPr="00A01F47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  <w:lang w:val="fr-FR"/>
              </w:rPr>
            </w:pPr>
            <w:r w:rsidRPr="007515AC">
              <w:rPr>
                <w:sz w:val="40"/>
                <w:szCs w:val="40"/>
                <w:lang w:val="fr-FR"/>
              </w:rPr>
              <w:t>äter du sniglar ?</w:t>
            </w:r>
          </w:p>
        </w:tc>
        <w:tc>
          <w:tcPr>
            <w:tcW w:w="5103" w:type="dxa"/>
          </w:tcPr>
          <w:p w:rsidR="00A01F47" w:rsidRPr="007515AC" w:rsidRDefault="0029570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tu manges des escargots ?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  <w:lang w:val="fr-FR"/>
              </w:rPr>
            </w:pPr>
            <w:r w:rsidRPr="007515AC">
              <w:rPr>
                <w:sz w:val="40"/>
                <w:szCs w:val="40"/>
                <w:lang w:val="fr-FR"/>
              </w:rPr>
              <w:t>jag äter inte grodlår</w:t>
            </w:r>
          </w:p>
        </w:tc>
        <w:tc>
          <w:tcPr>
            <w:tcW w:w="5103" w:type="dxa"/>
          </w:tcPr>
          <w:p w:rsidR="00A01F47" w:rsidRPr="007515AC" w:rsidRDefault="0029570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je ne mange pas de cuisse de grenouille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  <w:lang w:val="fr-FR"/>
              </w:rPr>
            </w:pPr>
            <w:r w:rsidRPr="007515AC">
              <w:rPr>
                <w:sz w:val="40"/>
                <w:szCs w:val="40"/>
                <w:lang w:val="fr-FR"/>
              </w:rPr>
              <w:t>man låter steka grodlåren</w:t>
            </w:r>
          </w:p>
        </w:tc>
        <w:tc>
          <w:tcPr>
            <w:tcW w:w="5103" w:type="dxa"/>
          </w:tcPr>
          <w:p w:rsidR="00A01F47" w:rsidRPr="007515AC" w:rsidRDefault="0029570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on fait frire les cuisses de grenouille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man måste (låta) steka låren</w:t>
            </w:r>
          </w:p>
        </w:tc>
        <w:tc>
          <w:tcPr>
            <w:tcW w:w="5103" w:type="dxa"/>
          </w:tcPr>
          <w:p w:rsidR="00A01F47" w:rsidRPr="007515AC" w:rsidRDefault="0029570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il faut faire frire les cuisses</w:t>
            </w:r>
          </w:p>
        </w:tc>
      </w:tr>
      <w:tr w:rsidR="00A01F47" w:rsidRPr="00A01F47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  <w:lang w:val="fr-FR"/>
              </w:rPr>
            </w:pPr>
            <w:r w:rsidRPr="007515AC">
              <w:rPr>
                <w:sz w:val="40"/>
                <w:szCs w:val="40"/>
                <w:lang w:val="fr-FR"/>
              </w:rPr>
              <w:t>med panering</w:t>
            </w:r>
          </w:p>
        </w:tc>
        <w:tc>
          <w:tcPr>
            <w:tcW w:w="5103" w:type="dxa"/>
          </w:tcPr>
          <w:p w:rsidR="00A01F47" w:rsidRPr="007515AC" w:rsidRDefault="0029570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avec de la panure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  <w:lang w:val="fr-FR"/>
              </w:rPr>
            </w:pPr>
            <w:r w:rsidRPr="007515AC">
              <w:rPr>
                <w:sz w:val="40"/>
                <w:szCs w:val="40"/>
                <w:lang w:val="fr-FR"/>
              </w:rPr>
              <w:t>vad är panering ?</w:t>
            </w:r>
          </w:p>
        </w:tc>
        <w:tc>
          <w:tcPr>
            <w:tcW w:w="5103" w:type="dxa"/>
          </w:tcPr>
          <w:p w:rsidR="00A01F47" w:rsidRPr="007515AC" w:rsidRDefault="0029570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qu’est-ce que c’est la panure ?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det är en blandning av salt och lök</w:t>
            </w:r>
          </w:p>
        </w:tc>
        <w:tc>
          <w:tcPr>
            <w:tcW w:w="5103" w:type="dxa"/>
          </w:tcPr>
          <w:p w:rsidR="00A01F47" w:rsidRPr="007515AC" w:rsidRDefault="0029570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c’est un mélange de sel et d’oignons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paneringen, det är salt och lök</w:t>
            </w:r>
          </w:p>
        </w:tc>
        <w:tc>
          <w:tcPr>
            <w:tcW w:w="5103" w:type="dxa"/>
          </w:tcPr>
          <w:p w:rsidR="00A01F47" w:rsidRPr="007515AC" w:rsidRDefault="0029570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la panure c’est du sel et des oignons</w:t>
            </w:r>
          </w:p>
        </w:tc>
      </w:tr>
      <w:tr w:rsidR="00A01F47" w:rsidRPr="00A01F47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  <w:lang w:val="fr-FR"/>
              </w:rPr>
            </w:pPr>
            <w:r w:rsidRPr="007515AC">
              <w:rPr>
                <w:sz w:val="40"/>
                <w:szCs w:val="40"/>
                <w:lang w:val="fr-FR"/>
              </w:rPr>
              <w:t>hon sväljer en groda</w:t>
            </w:r>
          </w:p>
        </w:tc>
        <w:tc>
          <w:tcPr>
            <w:tcW w:w="5103" w:type="dxa"/>
          </w:tcPr>
          <w:p w:rsidR="00A01F47" w:rsidRPr="007515AC" w:rsidRDefault="0029570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elle avale une grenouille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han lyckades svälja ett dussin sniglar</w:t>
            </w:r>
          </w:p>
        </w:tc>
        <w:tc>
          <w:tcPr>
            <w:tcW w:w="5103" w:type="dxa"/>
          </w:tcPr>
          <w:p w:rsidR="00A01F47" w:rsidRPr="007515AC" w:rsidRDefault="0029570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il a réussi à avaler une douzaine d’escargots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 w:rsidP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jag gillar inte smaken av sniglar</w:t>
            </w:r>
          </w:p>
        </w:tc>
        <w:tc>
          <w:tcPr>
            <w:tcW w:w="5103" w:type="dxa"/>
          </w:tcPr>
          <w:p w:rsidR="00A01F47" w:rsidRPr="007515AC" w:rsidRDefault="0029570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je n’aime pas le goût des escargots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det finns mycket vitlök i dessa rätter</w:t>
            </w:r>
          </w:p>
        </w:tc>
        <w:tc>
          <w:tcPr>
            <w:tcW w:w="5103" w:type="dxa"/>
          </w:tcPr>
          <w:p w:rsidR="00A01F47" w:rsidRPr="007515AC" w:rsidRDefault="0029570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il y a beaucoup d’ail dans ces deux plats</w:t>
            </w:r>
          </w:p>
        </w:tc>
      </w:tr>
      <w:tr w:rsidR="00A01F47" w:rsidRPr="007515AC" w:rsidTr="00E447C0">
        <w:tc>
          <w:tcPr>
            <w:tcW w:w="5103" w:type="dxa"/>
          </w:tcPr>
          <w:p w:rsidR="00A01F47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det är typiskt franska maträtter</w:t>
            </w:r>
          </w:p>
        </w:tc>
        <w:tc>
          <w:tcPr>
            <w:tcW w:w="5103" w:type="dxa"/>
          </w:tcPr>
          <w:p w:rsidR="00A01F47" w:rsidRPr="007515AC" w:rsidRDefault="00295700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c’est des plats typiquement français</w:t>
            </w:r>
          </w:p>
        </w:tc>
      </w:tr>
      <w:tr w:rsidR="003D5599" w:rsidRPr="007515AC" w:rsidTr="00E447C0">
        <w:tc>
          <w:tcPr>
            <w:tcW w:w="5103" w:type="dxa"/>
          </w:tcPr>
          <w:p w:rsidR="003D5599" w:rsidRPr="007515AC" w:rsidRDefault="00462902">
            <w:pPr>
              <w:rPr>
                <w:sz w:val="40"/>
                <w:szCs w:val="40"/>
                <w:lang w:val="fr-FR"/>
              </w:rPr>
            </w:pPr>
            <w:r w:rsidRPr="007515AC">
              <w:rPr>
                <w:sz w:val="40"/>
                <w:szCs w:val="40"/>
                <w:lang w:val="fr-FR"/>
              </w:rPr>
              <w:t>hur förbereder man sniglar ?</w:t>
            </w:r>
          </w:p>
        </w:tc>
        <w:tc>
          <w:tcPr>
            <w:tcW w:w="5103" w:type="dxa"/>
          </w:tcPr>
          <w:p w:rsidR="003D5599" w:rsidRPr="007515AC" w:rsidRDefault="003D559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comment prépare-t-on les escargots ?</w:t>
            </w:r>
          </w:p>
        </w:tc>
      </w:tr>
      <w:tr w:rsidR="003D5599" w:rsidRPr="007515AC" w:rsidTr="00E447C0">
        <w:tc>
          <w:tcPr>
            <w:tcW w:w="5103" w:type="dxa"/>
          </w:tcPr>
          <w:p w:rsidR="003D5599" w:rsidRPr="007515AC" w:rsidRDefault="00462902">
            <w:pPr>
              <w:rPr>
                <w:sz w:val="40"/>
                <w:szCs w:val="40"/>
                <w:lang w:val="fr-FR"/>
              </w:rPr>
            </w:pPr>
            <w:r w:rsidRPr="007515AC">
              <w:rPr>
                <w:sz w:val="40"/>
                <w:szCs w:val="40"/>
                <w:lang w:val="fr-FR"/>
              </w:rPr>
              <w:t>tillredningen är lång</w:t>
            </w:r>
          </w:p>
        </w:tc>
        <w:tc>
          <w:tcPr>
            <w:tcW w:w="5103" w:type="dxa"/>
          </w:tcPr>
          <w:p w:rsidR="003D5599" w:rsidRPr="007515AC" w:rsidRDefault="003D559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la préparation est très longue</w:t>
            </w:r>
          </w:p>
        </w:tc>
      </w:tr>
      <w:tr w:rsidR="003D5599" w:rsidRPr="007515AC" w:rsidTr="00E447C0">
        <w:tc>
          <w:tcPr>
            <w:tcW w:w="5103" w:type="dxa"/>
          </w:tcPr>
          <w:p w:rsidR="003D5599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man tillreder dem under åtta dagar</w:t>
            </w:r>
          </w:p>
        </w:tc>
        <w:tc>
          <w:tcPr>
            <w:tcW w:w="5103" w:type="dxa"/>
          </w:tcPr>
          <w:p w:rsidR="003D5599" w:rsidRPr="007515AC" w:rsidRDefault="003D5599" w:rsidP="003D559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on les prépare pendant huit jours</w:t>
            </w:r>
          </w:p>
        </w:tc>
      </w:tr>
      <w:tr w:rsidR="003D5599" w:rsidRPr="007515AC" w:rsidTr="00E447C0">
        <w:tc>
          <w:tcPr>
            <w:tcW w:w="5103" w:type="dxa"/>
          </w:tcPr>
          <w:p w:rsidR="003D5599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man (låter steka) steker sniglarna i stekpannan med persiljesmör</w:t>
            </w:r>
          </w:p>
        </w:tc>
        <w:tc>
          <w:tcPr>
            <w:tcW w:w="5103" w:type="dxa"/>
          </w:tcPr>
          <w:p w:rsidR="003D5599" w:rsidRPr="007515AC" w:rsidRDefault="003D559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on fait frire les escargots à la poêle avec une persillade</w:t>
            </w:r>
          </w:p>
        </w:tc>
      </w:tr>
      <w:tr w:rsidR="003D5599" w:rsidRPr="00A01F47" w:rsidTr="00E447C0">
        <w:tc>
          <w:tcPr>
            <w:tcW w:w="5103" w:type="dxa"/>
          </w:tcPr>
          <w:p w:rsidR="003D5599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man steker dem (låter steka dem)</w:t>
            </w:r>
          </w:p>
        </w:tc>
        <w:tc>
          <w:tcPr>
            <w:tcW w:w="5103" w:type="dxa"/>
          </w:tcPr>
          <w:p w:rsidR="003D5599" w:rsidRPr="007515AC" w:rsidRDefault="003D559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on les fait frire</w:t>
            </w:r>
          </w:p>
        </w:tc>
      </w:tr>
      <w:tr w:rsidR="003D5599" w:rsidRPr="007515AC" w:rsidTr="00E447C0">
        <w:tc>
          <w:tcPr>
            <w:tcW w:w="5103" w:type="dxa"/>
          </w:tcPr>
          <w:p w:rsidR="003D5599" w:rsidRPr="007515AC" w:rsidRDefault="00462902">
            <w:pPr>
              <w:rPr>
                <w:sz w:val="40"/>
                <w:szCs w:val="40"/>
                <w:lang w:val="fr-FR"/>
              </w:rPr>
            </w:pPr>
            <w:r w:rsidRPr="007515AC">
              <w:rPr>
                <w:sz w:val="40"/>
                <w:szCs w:val="40"/>
                <w:lang w:val="fr-FR"/>
              </w:rPr>
              <w:t>fransmännen äter sällan grodlår</w:t>
            </w:r>
          </w:p>
        </w:tc>
        <w:tc>
          <w:tcPr>
            <w:tcW w:w="5103" w:type="dxa"/>
          </w:tcPr>
          <w:p w:rsidR="003D5599" w:rsidRPr="007515AC" w:rsidRDefault="003D559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les Français mangent rarement des cuisses de grenouille</w:t>
            </w:r>
          </w:p>
        </w:tc>
      </w:tr>
      <w:tr w:rsidR="003D5599" w:rsidRPr="00A01F47" w:rsidTr="00E447C0">
        <w:tc>
          <w:tcPr>
            <w:tcW w:w="5103" w:type="dxa"/>
          </w:tcPr>
          <w:p w:rsidR="003D5599" w:rsidRPr="007515AC" w:rsidRDefault="00462902">
            <w:pPr>
              <w:rPr>
                <w:sz w:val="40"/>
                <w:szCs w:val="40"/>
                <w:lang w:val="fr-FR"/>
              </w:rPr>
            </w:pPr>
            <w:r w:rsidRPr="007515AC">
              <w:rPr>
                <w:sz w:val="40"/>
                <w:szCs w:val="40"/>
                <w:lang w:val="fr-FR"/>
              </w:rPr>
              <w:t>de äter det sällan</w:t>
            </w:r>
          </w:p>
        </w:tc>
        <w:tc>
          <w:tcPr>
            <w:tcW w:w="5103" w:type="dxa"/>
          </w:tcPr>
          <w:p w:rsidR="003D5599" w:rsidRPr="007515AC" w:rsidRDefault="003D559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ils en mangent rarement</w:t>
            </w:r>
          </w:p>
        </w:tc>
      </w:tr>
      <w:tr w:rsidR="003D5599" w:rsidRPr="007515AC" w:rsidTr="00E447C0">
        <w:tc>
          <w:tcPr>
            <w:tcW w:w="5103" w:type="dxa"/>
          </w:tcPr>
          <w:p w:rsidR="003D5599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jag tycker det är konstigt att äta så exotiska djur</w:t>
            </w:r>
          </w:p>
        </w:tc>
        <w:tc>
          <w:tcPr>
            <w:tcW w:w="5103" w:type="dxa"/>
          </w:tcPr>
          <w:p w:rsidR="003D5599" w:rsidRPr="007515AC" w:rsidRDefault="003D559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je trouve ça bizarre de consommer des animaux aussi exotiques</w:t>
            </w:r>
          </w:p>
        </w:tc>
      </w:tr>
      <w:tr w:rsidR="003D5599" w:rsidRPr="007515AC" w:rsidTr="00E447C0">
        <w:tc>
          <w:tcPr>
            <w:tcW w:w="5103" w:type="dxa"/>
          </w:tcPr>
          <w:p w:rsidR="003D5599" w:rsidRPr="007515AC" w:rsidRDefault="00462902">
            <w:pPr>
              <w:rPr>
                <w:sz w:val="40"/>
                <w:szCs w:val="40"/>
              </w:rPr>
            </w:pPr>
            <w:r w:rsidRPr="007515AC">
              <w:rPr>
                <w:sz w:val="40"/>
                <w:szCs w:val="40"/>
              </w:rPr>
              <w:t>det är motbjudande att äta groddjur</w:t>
            </w:r>
          </w:p>
        </w:tc>
        <w:tc>
          <w:tcPr>
            <w:tcW w:w="5103" w:type="dxa"/>
          </w:tcPr>
          <w:p w:rsidR="003D5599" w:rsidRPr="007515AC" w:rsidRDefault="003D559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c’est écoeurant de manger des batraciens</w:t>
            </w:r>
          </w:p>
        </w:tc>
      </w:tr>
      <w:tr w:rsidR="003D5599" w:rsidRPr="00A01F47" w:rsidTr="00E447C0">
        <w:tc>
          <w:tcPr>
            <w:tcW w:w="5103" w:type="dxa"/>
          </w:tcPr>
          <w:p w:rsidR="003D5599" w:rsidRPr="007515AC" w:rsidRDefault="00462902">
            <w:pPr>
              <w:rPr>
                <w:sz w:val="40"/>
                <w:szCs w:val="40"/>
                <w:lang w:val="fr-FR"/>
              </w:rPr>
            </w:pPr>
            <w:r w:rsidRPr="007515AC">
              <w:rPr>
                <w:sz w:val="40"/>
                <w:szCs w:val="40"/>
                <w:lang w:val="fr-FR"/>
              </w:rPr>
              <w:t>det är mycket dyrt</w:t>
            </w:r>
          </w:p>
        </w:tc>
        <w:tc>
          <w:tcPr>
            <w:tcW w:w="5103" w:type="dxa"/>
          </w:tcPr>
          <w:p w:rsidR="003D5599" w:rsidRPr="007515AC" w:rsidRDefault="003D5599">
            <w:pPr>
              <w:rPr>
                <w:color w:val="FFFFFF" w:themeColor="background1"/>
                <w:sz w:val="40"/>
                <w:szCs w:val="40"/>
                <w:lang w:val="fr-FR"/>
              </w:rPr>
            </w:pPr>
            <w:r w:rsidRPr="007515AC">
              <w:rPr>
                <w:color w:val="FFFFFF" w:themeColor="background1"/>
                <w:sz w:val="40"/>
                <w:szCs w:val="40"/>
                <w:lang w:val="fr-FR"/>
              </w:rPr>
              <w:t>c’est très cher</w:t>
            </w:r>
          </w:p>
        </w:tc>
      </w:tr>
    </w:tbl>
    <w:p w:rsidR="00A01F47" w:rsidRDefault="00A01F47">
      <w:pPr>
        <w:rPr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40"/>
        <w:gridCol w:w="9766"/>
      </w:tblGrid>
      <w:tr w:rsidR="00BF6AEC" w:rsidRPr="007515AC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5D6BCD" w:rsidP="00474867">
            <w:pPr>
              <w:rPr>
                <w:lang w:val="fr-FR"/>
              </w:rPr>
            </w:pPr>
            <w:r>
              <w:rPr>
                <w:lang w:val="fr-FR"/>
              </w:rPr>
              <w:t>quelles sont les deux spécialités culinaires dont parle le texte ?</w:t>
            </w:r>
          </w:p>
        </w:tc>
      </w:tr>
      <w:tr w:rsidR="00BF6AEC" w:rsidRPr="007515AC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5D6BCD" w:rsidP="00474867">
            <w:pPr>
              <w:rPr>
                <w:lang w:val="fr-FR"/>
              </w:rPr>
            </w:pPr>
            <w:r>
              <w:rPr>
                <w:lang w:val="fr-FR"/>
              </w:rPr>
              <w:t>comment prépare-t-on les cuisses de grenouille ?</w:t>
            </w:r>
          </w:p>
        </w:tc>
      </w:tr>
      <w:tr w:rsidR="00BF6AEC" w:rsidRPr="007515AC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5D6BCD" w:rsidP="00474867">
            <w:pPr>
              <w:rPr>
                <w:lang w:val="fr-FR"/>
              </w:rPr>
            </w:pPr>
            <w:r>
              <w:rPr>
                <w:lang w:val="fr-FR"/>
              </w:rPr>
              <w:t>comment sont les os de grenouille ?</w:t>
            </w:r>
          </w:p>
        </w:tc>
      </w:tr>
      <w:tr w:rsidR="00BF6AEC" w:rsidRPr="00A01F47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5D6BCD" w:rsidP="00474867">
            <w:pPr>
              <w:rPr>
                <w:lang w:val="fr-FR"/>
              </w:rPr>
            </w:pPr>
            <w:r>
              <w:rPr>
                <w:lang w:val="fr-FR"/>
              </w:rPr>
              <w:t>on mange les os ?</w:t>
            </w:r>
          </w:p>
        </w:tc>
      </w:tr>
      <w:tr w:rsidR="00BF6AEC" w:rsidRPr="007515AC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5D6BCD" w:rsidP="00474867">
            <w:pPr>
              <w:rPr>
                <w:lang w:val="fr-FR"/>
              </w:rPr>
            </w:pPr>
            <w:r>
              <w:rPr>
                <w:lang w:val="fr-FR"/>
              </w:rPr>
              <w:t>est-ce qu’on doit manger les arêtes de poisson ? pourquoi ?</w:t>
            </w:r>
          </w:p>
        </w:tc>
      </w:tr>
      <w:tr w:rsidR="00BF6AEC" w:rsidRPr="007515AC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qui mangent surtout les escargots en France ?</w:t>
            </w:r>
          </w:p>
        </w:tc>
      </w:tr>
      <w:tr w:rsidR="00BF6AEC" w:rsidRPr="007515AC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les Français mangent les cuisses de grenouille ? souvent ?</w:t>
            </w:r>
          </w:p>
        </w:tc>
      </w:tr>
      <w:tr w:rsidR="00BF6AEC" w:rsidRPr="007515AC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que pensent certains de ces spécialités culinairfes françaises ?</w:t>
            </w:r>
          </w:p>
        </w:tc>
      </w:tr>
      <w:tr w:rsidR="00BF6AEC" w:rsidRPr="007515AC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comment prépare-t-on les escargots ?</w:t>
            </w:r>
          </w:p>
        </w:tc>
      </w:tr>
      <w:tr w:rsidR="00BF6AEC" w:rsidRPr="007515AC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de quelle région vient la préparation la plus populaire des escargots ?</w:t>
            </w:r>
          </w:p>
        </w:tc>
      </w:tr>
      <w:tr w:rsidR="00BF6AEC" w:rsidRPr="007515AC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comment sont les prix au restaurant de ces mets ?</w:t>
            </w:r>
          </w:p>
        </w:tc>
      </w:tr>
      <w:tr w:rsidR="00BF6AEC" w:rsidRPr="007515AC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BF6AEC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9814" w:type="dxa"/>
            <w:tcBorders>
              <w:left w:val="nil"/>
            </w:tcBorders>
          </w:tcPr>
          <w:p w:rsidR="00BF6AEC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et vous, vous avez déjà goûté ces spécialités ?</w:t>
            </w:r>
          </w:p>
        </w:tc>
      </w:tr>
      <w:tr w:rsidR="00C2769E" w:rsidRPr="007515AC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C2769E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9814" w:type="dxa"/>
            <w:tcBorders>
              <w:left w:val="nil"/>
            </w:tcBorders>
          </w:tcPr>
          <w:p w:rsidR="00C2769E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si oui : qu’en pensez-vous ? pourquoi ?</w:t>
            </w:r>
          </w:p>
        </w:tc>
      </w:tr>
      <w:tr w:rsidR="00C2769E" w:rsidRPr="007515AC" w:rsidTr="003415F2">
        <w:trPr>
          <w:trHeight w:val="1701"/>
        </w:trPr>
        <w:tc>
          <w:tcPr>
            <w:tcW w:w="392" w:type="dxa"/>
            <w:tcBorders>
              <w:right w:val="nil"/>
            </w:tcBorders>
          </w:tcPr>
          <w:p w:rsidR="00C2769E" w:rsidRPr="00A01F47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9814" w:type="dxa"/>
            <w:tcBorders>
              <w:left w:val="nil"/>
            </w:tcBorders>
          </w:tcPr>
          <w:p w:rsidR="00C2769E" w:rsidRDefault="00C2769E" w:rsidP="00474867">
            <w:pPr>
              <w:rPr>
                <w:lang w:val="fr-FR"/>
              </w:rPr>
            </w:pPr>
            <w:r>
              <w:rPr>
                <w:lang w:val="fr-FR"/>
              </w:rPr>
              <w:t>si non : aimeriez-vous les goûter un jour ? pourquoi ?</w:t>
            </w:r>
          </w:p>
        </w:tc>
      </w:tr>
    </w:tbl>
    <w:p w:rsidR="00BF6AEC" w:rsidRDefault="00BF6AEC">
      <w:pPr>
        <w:rPr>
          <w:lang w:val="fr-FR"/>
        </w:rPr>
      </w:pPr>
    </w:p>
    <w:p w:rsidR="007515AC" w:rsidRDefault="007515AC">
      <w:pPr>
        <w:rPr>
          <w:lang w:val="fr-FR"/>
        </w:rPr>
      </w:pPr>
    </w:p>
    <w:p w:rsidR="007515AC" w:rsidRDefault="007515AC">
      <w:pPr>
        <w:rPr>
          <w:lang w:val="fr-FR"/>
        </w:rPr>
      </w:pPr>
    </w:p>
    <w:p w:rsidR="007515AC" w:rsidRDefault="007515AC">
      <w:pPr>
        <w:rPr>
          <w:lang w:val="fr-FR"/>
        </w:rPr>
      </w:pPr>
    </w:p>
    <w:p w:rsidR="007515AC" w:rsidRDefault="007515AC">
      <w:pPr>
        <w:rPr>
          <w:lang w:val="fr-FR"/>
        </w:rPr>
      </w:pPr>
    </w:p>
    <w:p w:rsidR="007515AC" w:rsidRDefault="007515AC">
      <w:pPr>
        <w:rPr>
          <w:lang w:val="fr-FR"/>
        </w:rPr>
      </w:pPr>
    </w:p>
    <w:p w:rsidR="007515AC" w:rsidRDefault="007515AC">
      <w:pPr>
        <w:rPr>
          <w:lang w:val="fr-FR"/>
        </w:rPr>
      </w:pPr>
    </w:p>
    <w:p w:rsidR="007515AC" w:rsidRDefault="007515AC">
      <w:pPr>
        <w:rPr>
          <w:lang w:val="fr-FR"/>
        </w:rPr>
      </w:pPr>
    </w:p>
    <w:p w:rsidR="007515AC" w:rsidRDefault="007515AC">
      <w:pPr>
        <w:rPr>
          <w:lang w:val="fr-FR"/>
        </w:rPr>
      </w:pPr>
    </w:p>
    <w:p w:rsidR="007515AC" w:rsidRDefault="007515AC">
      <w:pPr>
        <w:rPr>
          <w:lang w:val="fr-FR"/>
        </w:rPr>
      </w:pPr>
    </w:p>
    <w:p w:rsidR="007515AC" w:rsidRDefault="007515AC">
      <w:pPr>
        <w:rPr>
          <w:lang w:val="fr-FR"/>
        </w:rPr>
      </w:pPr>
    </w:p>
    <w:p w:rsidR="007515AC" w:rsidRDefault="007515AC">
      <w:pPr>
        <w:rPr>
          <w:lang w:val="fr-FR"/>
        </w:rPr>
      </w:pPr>
    </w:p>
    <w:p w:rsidR="007515AC" w:rsidRDefault="007515AC">
      <w:pPr>
        <w:rPr>
          <w:lang w:val="fr-FR"/>
        </w:rPr>
      </w:pPr>
    </w:p>
    <w:p w:rsidR="007515AC" w:rsidRDefault="007515AC">
      <w:pPr>
        <w:rPr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591"/>
      </w:tblGrid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jag gillar snigla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j’aime les escargots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har du lyckats äta din snigel?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tu as réussi à manger ton escargot?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60"/>
                <w:szCs w:val="160"/>
              </w:rPr>
            </w:pPr>
            <w:r w:rsidRPr="007515AC">
              <w:rPr>
                <w:color w:val="000000" w:themeColor="text1"/>
                <w:sz w:val="160"/>
                <w:szCs w:val="160"/>
              </w:rPr>
              <w:t>man måste erkänna att det är mycket speciell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60"/>
                <w:szCs w:val="160"/>
                <w:lang w:val="fr-FR"/>
              </w:rPr>
            </w:pPr>
            <w:r w:rsidRPr="007515AC">
              <w:rPr>
                <w:color w:val="000000" w:themeColor="text1"/>
                <w:sz w:val="160"/>
                <w:szCs w:val="160"/>
                <w:lang w:val="fr-FR"/>
              </w:rPr>
              <w:t>il faut reconnaître que c’est très spécial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det tycks mig opassande att äta grodo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ça me semble incongru de manger des grenouilles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hon äter sällan grodlå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elle mange rarement des cuisses de grenouill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sniglar är lika läckra som grodlår</w:t>
            </w:r>
          </w:p>
        </w:tc>
      </w:tr>
      <w:tr w:rsidR="007515AC" w:rsidRPr="00420AB4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color w:val="000000" w:themeColor="text1"/>
                <w:sz w:val="140"/>
                <w:szCs w:val="140"/>
                <w:lang w:val="fr-FR"/>
              </w:rPr>
            </w:pPr>
            <w:r w:rsidRPr="00420AB4">
              <w:rPr>
                <w:color w:val="000000" w:themeColor="text1"/>
                <w:sz w:val="140"/>
                <w:szCs w:val="140"/>
                <w:lang w:val="fr-FR"/>
              </w:rPr>
              <w:t>les escargots sont aussi délicieux que les cuisses de grenouill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ät ditt grodlår Fred!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mange ta cuisse de grenouille Fred!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ät era grodlår Saga och Louise !</w:t>
            </w:r>
          </w:p>
        </w:tc>
      </w:tr>
      <w:tr w:rsidR="007515AC" w:rsidRPr="00420AB4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color w:val="000000" w:themeColor="text1"/>
                <w:sz w:val="160"/>
                <w:szCs w:val="160"/>
                <w:lang w:val="fr-FR"/>
              </w:rPr>
            </w:pPr>
            <w:r w:rsidRPr="00420AB4">
              <w:rPr>
                <w:color w:val="000000" w:themeColor="text1"/>
                <w:sz w:val="160"/>
                <w:szCs w:val="160"/>
                <w:lang w:val="fr-FR"/>
              </w:rPr>
              <w:t>mangez vos cuisses de grenouille Saga et Louise !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jag vill inte smaka en snigel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je ne veux pas goûter un escargo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det är äcklig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c’est dégueuelass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det är inte got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ce n’est pas bon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man får/skall inte svälja grodbenen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il ne faut pas avaler les os des grenouilles</w:t>
            </w:r>
          </w:p>
        </w:tc>
      </w:tr>
      <w:tr w:rsidR="007515AC" w:rsidRPr="00420AB4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color w:val="000000" w:themeColor="text1"/>
                <w:sz w:val="120"/>
                <w:szCs w:val="120"/>
              </w:rPr>
            </w:pPr>
            <w:r w:rsidRPr="00420AB4">
              <w:rPr>
                <w:color w:val="000000" w:themeColor="text1"/>
                <w:sz w:val="120"/>
                <w:szCs w:val="120"/>
              </w:rPr>
              <w:t>det är framförallt turisterna som vill smaka dessa franska specialiteter</w:t>
            </w:r>
          </w:p>
        </w:tc>
      </w:tr>
      <w:tr w:rsidR="007515AC" w:rsidRPr="00420AB4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color w:val="000000" w:themeColor="text1"/>
                <w:sz w:val="120"/>
                <w:szCs w:val="120"/>
                <w:lang w:val="fr-FR"/>
              </w:rPr>
            </w:pPr>
            <w:r w:rsidRPr="00420AB4">
              <w:rPr>
                <w:color w:val="000000" w:themeColor="text1"/>
                <w:sz w:val="120"/>
                <w:szCs w:val="120"/>
                <w:lang w:val="fr-FR"/>
              </w:rPr>
              <w:t>ce sont surtout les touristes qui veulent goûter ces spécialités françaises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priserna är nedslående</w:t>
            </w:r>
          </w:p>
        </w:tc>
      </w:tr>
      <w:tr w:rsidR="007515AC" w:rsidRPr="00420AB4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color w:val="000000" w:themeColor="text1"/>
                <w:sz w:val="170"/>
                <w:szCs w:val="170"/>
                <w:lang w:val="fr-FR"/>
              </w:rPr>
            </w:pPr>
            <w:r w:rsidRPr="00420AB4">
              <w:rPr>
                <w:color w:val="000000" w:themeColor="text1"/>
                <w:sz w:val="170"/>
                <w:szCs w:val="170"/>
                <w:lang w:val="fr-FR"/>
              </w:rPr>
              <w:t>les prix sont décourageants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grodlår är en anmärkningsvärd maträt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les cuisses de grenouille est un mets remarquabl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se här en anmärknings</w:t>
            </w:r>
            <w:r w:rsidR="00420AB4">
              <w:rPr>
                <w:color w:val="000000" w:themeColor="text1"/>
                <w:sz w:val="176"/>
                <w:szCs w:val="176"/>
              </w:rPr>
              <w:t>-</w:t>
            </w:r>
            <w:r w:rsidRPr="007515AC">
              <w:rPr>
                <w:color w:val="000000" w:themeColor="text1"/>
                <w:sz w:val="176"/>
                <w:szCs w:val="176"/>
              </w:rPr>
              <w:t>värd kvinna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voilà une femme remarquable</w:t>
            </w:r>
          </w:p>
        </w:tc>
      </w:tr>
      <w:tr w:rsidR="007515AC" w:rsidRPr="00420AB4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color w:val="000000" w:themeColor="text1"/>
                <w:sz w:val="154"/>
                <w:szCs w:val="154"/>
              </w:rPr>
            </w:pPr>
            <w:r w:rsidRPr="00420AB4">
              <w:rPr>
                <w:color w:val="000000" w:themeColor="text1"/>
                <w:sz w:val="154"/>
                <w:szCs w:val="154"/>
              </w:rPr>
              <w:t>man förbereder sniglarna under åtta daga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on prépare les escargots pendant huit jours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äter du sniglar ?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tu manges des escargots ?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jag äter inte grodlå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je ne mange pas de cuisse de grenouill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man låter steka grodlåren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on fait frire les cuisses de grenouill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man måste (låta) steka låren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il faut faire frire les cuisses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med panering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avec de la panur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vad är panering ?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qu’est-ce que c’est la panure ?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det är en blandning av salt och lök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c’est un mélange de sel et d’oignons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paneringen, det är salt och lök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la panure c’est du sel et des oignons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hon sväljer en groda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elle avale une grenouill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han lyckades svälja ett dussin snigla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il a réussi à avaler une douzaine d’escargots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jag gillar inte smaken av snigla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je n’aime pas le goût des escargots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det finns mycket vitlök i dessa rätte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il y a beaucoup d’ail dans ces deux plats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det är typiskt franska maträtte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c’est des plats typiquement français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hur förbereder man sniglar ?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comment prépare-t-on les escargots ?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tillredningen är lång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la préparation est très longu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man tillreder dem under åtta daga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on les prépare pendant huit jours</w:t>
            </w:r>
          </w:p>
        </w:tc>
      </w:tr>
      <w:tr w:rsidR="007515AC" w:rsidRPr="00420AB4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color w:val="000000" w:themeColor="text1"/>
                <w:sz w:val="132"/>
                <w:szCs w:val="132"/>
              </w:rPr>
            </w:pPr>
            <w:r w:rsidRPr="00420AB4">
              <w:rPr>
                <w:color w:val="000000" w:themeColor="text1"/>
                <w:sz w:val="132"/>
                <w:szCs w:val="132"/>
              </w:rPr>
              <w:t>man (låter steka) steker sniglarna i stekpannan med persiljesmö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color w:val="000000" w:themeColor="text1"/>
                <w:sz w:val="154"/>
                <w:szCs w:val="154"/>
                <w:lang w:val="fr-FR"/>
              </w:rPr>
            </w:pPr>
            <w:r w:rsidRPr="00420AB4">
              <w:rPr>
                <w:color w:val="000000" w:themeColor="text1"/>
                <w:sz w:val="154"/>
                <w:szCs w:val="154"/>
                <w:lang w:val="fr-FR"/>
              </w:rPr>
              <w:t>on fait frire les escargots à la poêle avec une persillad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man steker dem (låter steka dem)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on les fait frir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fransmännen äter sällan grodlår</w:t>
            </w:r>
          </w:p>
        </w:tc>
      </w:tr>
      <w:tr w:rsidR="007515AC" w:rsidRPr="00420AB4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color w:val="000000" w:themeColor="text1"/>
                <w:sz w:val="140"/>
                <w:szCs w:val="140"/>
                <w:lang w:val="fr-FR"/>
              </w:rPr>
            </w:pPr>
            <w:r w:rsidRPr="00420AB4">
              <w:rPr>
                <w:color w:val="000000" w:themeColor="text1"/>
                <w:sz w:val="140"/>
                <w:szCs w:val="140"/>
                <w:lang w:val="fr-FR"/>
              </w:rPr>
              <w:t>les Français mangent rarement des cuisses de grenouill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de äter det sällan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ils en mangent raremen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jag tycker det är konstigt att äta så exotiska dju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je trouve ça bizarre de consommer des animaux aussi exotiques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det är motbjudande att äta groddju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  <w:lang w:val="fr-FR"/>
              </w:rPr>
            </w:pPr>
            <w:r w:rsidRPr="007515AC">
              <w:rPr>
                <w:color w:val="000000" w:themeColor="text1"/>
                <w:sz w:val="176"/>
                <w:szCs w:val="176"/>
                <w:lang w:val="fr-FR"/>
              </w:rPr>
              <w:t>c’est écoeurant de manger des batraciens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det är mycket dyr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c’est très che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7515AC" w:rsidRDefault="007515AC" w:rsidP="007515AC">
            <w:pPr>
              <w:jc w:val="center"/>
              <w:rPr>
                <w:color w:val="000000" w:themeColor="text1"/>
                <w:sz w:val="176"/>
                <w:szCs w:val="176"/>
              </w:rPr>
            </w:pPr>
            <w:r w:rsidRPr="007515AC">
              <w:rPr>
                <w:color w:val="000000" w:themeColor="text1"/>
                <w:sz w:val="176"/>
                <w:szCs w:val="176"/>
              </w:rPr>
              <w:t>samband, länk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lien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snigel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escargo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groda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grenouill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420AB4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fin matlag</w:t>
            </w:r>
            <w:r w:rsidR="00420AB4">
              <w:rPr>
                <w:b/>
                <w:color w:val="000000" w:themeColor="text1"/>
                <w:sz w:val="222"/>
                <w:szCs w:val="222"/>
              </w:rPr>
              <w:t>-nings</w:t>
            </w:r>
            <w:r w:rsidRPr="00420AB4">
              <w:rPr>
                <w:b/>
                <w:color w:val="000000" w:themeColor="text1"/>
                <w:sz w:val="222"/>
                <w:szCs w:val="222"/>
              </w:rPr>
              <w:t>kons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gastro</w:t>
            </w:r>
            <w:r w:rsidR="00420AB4">
              <w:rPr>
                <w:b/>
                <w:color w:val="000000" w:themeColor="text1"/>
                <w:sz w:val="222"/>
                <w:szCs w:val="222"/>
              </w:rPr>
              <w:t>-</w:t>
            </w:r>
            <w:r w:rsidRPr="00420AB4">
              <w:rPr>
                <w:b/>
                <w:color w:val="000000" w:themeColor="text1"/>
                <w:sz w:val="222"/>
                <w:szCs w:val="222"/>
              </w:rPr>
              <w:t>nomi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på en gång, samtidig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  <w:lang w:val="fr-FR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  <w:lang w:val="fr-FR"/>
              </w:rPr>
              <w:t>à la fois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  <w:lang w:val="fr-FR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  <w:lang w:val="fr-FR"/>
              </w:rPr>
              <w:t>förfining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  <w:lang w:val="fr-FR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  <w:lang w:val="fr-FR"/>
              </w:rPr>
              <w:t>raffine</w:t>
            </w:r>
            <w:r w:rsidR="00420AB4">
              <w:rPr>
                <w:b/>
                <w:color w:val="000000" w:themeColor="text1"/>
                <w:sz w:val="222"/>
                <w:szCs w:val="222"/>
                <w:lang w:val="fr-FR"/>
              </w:rPr>
              <w:t>-</w:t>
            </w:r>
            <w:r w:rsidRPr="00420AB4">
              <w:rPr>
                <w:b/>
                <w:color w:val="000000" w:themeColor="text1"/>
                <w:sz w:val="222"/>
                <w:szCs w:val="222"/>
                <w:lang w:val="fr-FR"/>
              </w:rPr>
              <w:t>men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  <w:lang w:val="fr-FR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  <w:lang w:val="fr-FR"/>
              </w:rPr>
              <w:t>lå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cuiss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avsmaka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déguste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låta steka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faire frir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panering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panur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panera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pane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bröd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pain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sal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sel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ben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os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lika som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aussi qu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fiskben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arêt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man måst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il fau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vara försiktig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faire attention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svälja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avale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vad gäller, vad beträffa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quant à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maträt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mets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utarbeta, förfina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élabore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vara nöd</w:t>
            </w:r>
            <w:r w:rsidR="00420AB4">
              <w:rPr>
                <w:b/>
                <w:color w:val="000000" w:themeColor="text1"/>
                <w:sz w:val="222"/>
                <w:szCs w:val="222"/>
              </w:rPr>
              <w:t>-</w:t>
            </w:r>
            <w:r w:rsidRPr="00420AB4">
              <w:rPr>
                <w:b/>
                <w:color w:val="000000" w:themeColor="text1"/>
                <w:sz w:val="222"/>
                <w:szCs w:val="222"/>
              </w:rPr>
              <w:t>vändigt, kräva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nécessite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stekpanna, kamin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poêl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nämligen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en fai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önska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désire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därför att, ty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ca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snarare, hellr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plutô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sällan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raremen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tyckas, verka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semble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opassand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incongru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 xml:space="preserve">inte </w:t>
            </w:r>
            <w:bookmarkStart w:id="0" w:name="_GoBack"/>
            <w:r w:rsidRPr="00420AB4">
              <w:rPr>
                <w:b/>
                <w:color w:val="000000" w:themeColor="text1"/>
                <w:sz w:val="214"/>
                <w:szCs w:val="214"/>
              </w:rPr>
              <w:t>uppmuntra</w:t>
            </w:r>
            <w:bookmarkEnd w:id="0"/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14"/>
                <w:szCs w:val="214"/>
              </w:rPr>
            </w:pPr>
            <w:r w:rsidRPr="00420AB4">
              <w:rPr>
                <w:b/>
                <w:color w:val="000000" w:themeColor="text1"/>
                <w:sz w:val="214"/>
                <w:szCs w:val="214"/>
              </w:rPr>
              <w:t>décourage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14"/>
                <w:szCs w:val="214"/>
              </w:rPr>
            </w:pPr>
            <w:r w:rsidRPr="00420AB4">
              <w:rPr>
                <w:b/>
                <w:color w:val="000000" w:themeColor="text1"/>
                <w:sz w:val="214"/>
                <w:szCs w:val="214"/>
              </w:rPr>
              <w:t>uppmuntra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14"/>
                <w:szCs w:val="214"/>
              </w:rPr>
            </w:pPr>
            <w:r w:rsidRPr="00420AB4">
              <w:rPr>
                <w:b/>
                <w:color w:val="000000" w:themeColor="text1"/>
                <w:sz w:val="214"/>
                <w:szCs w:val="214"/>
              </w:rPr>
              <w:t>encourager</w:t>
            </w:r>
          </w:p>
        </w:tc>
      </w:tr>
      <w:tr w:rsidR="007515AC" w:rsidRPr="00420AB4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198"/>
                <w:szCs w:val="198"/>
              </w:rPr>
            </w:pPr>
            <w:r w:rsidRPr="00420AB4">
              <w:rPr>
                <w:b/>
                <w:color w:val="000000" w:themeColor="text1"/>
                <w:sz w:val="198"/>
                <w:szCs w:val="198"/>
              </w:rPr>
              <w:t>trots detta, ändå, likväl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pourtan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  <w:lang w:val="fr-FR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  <w:lang w:val="fr-FR"/>
              </w:rPr>
              <w:t>erkänna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14"/>
                <w:szCs w:val="214"/>
                <w:lang w:val="fr-FR"/>
              </w:rPr>
            </w:pPr>
            <w:r w:rsidRPr="00420AB4">
              <w:rPr>
                <w:b/>
                <w:color w:val="000000" w:themeColor="text1"/>
                <w:sz w:val="214"/>
                <w:szCs w:val="214"/>
                <w:lang w:val="fr-FR"/>
              </w:rPr>
              <w:t>reconnaîtr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  <w:lang w:val="fr-FR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  <w:lang w:val="fr-FR"/>
              </w:rPr>
              <w:t>groddju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  <w:lang w:val="fr-FR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  <w:lang w:val="fr-FR"/>
              </w:rPr>
              <w:t>batracien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  <w:lang w:val="fr-FR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  <w:lang w:val="fr-FR"/>
              </w:rPr>
              <w:t>snäckdjur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  <w:lang w:val="fr-FR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  <w:lang w:val="fr-FR"/>
              </w:rPr>
              <w:t>gastéro</w:t>
            </w:r>
            <w:r w:rsidR="00420AB4">
              <w:rPr>
                <w:b/>
                <w:color w:val="000000" w:themeColor="text1"/>
                <w:sz w:val="222"/>
                <w:szCs w:val="222"/>
                <w:lang w:val="fr-FR"/>
              </w:rPr>
              <w:t>-</w:t>
            </w:r>
            <w:r w:rsidRPr="00420AB4">
              <w:rPr>
                <w:b/>
                <w:color w:val="000000" w:themeColor="text1"/>
                <w:sz w:val="222"/>
                <w:szCs w:val="222"/>
                <w:lang w:val="fr-FR"/>
              </w:rPr>
              <w:t>pod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lyckas at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réussir à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sätt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manière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anmärk</w:t>
            </w:r>
            <w:r w:rsidR="00420AB4">
              <w:rPr>
                <w:b/>
                <w:color w:val="000000" w:themeColor="text1"/>
                <w:sz w:val="222"/>
                <w:szCs w:val="222"/>
              </w:rPr>
              <w:t>-</w:t>
            </w:r>
            <w:r w:rsidRPr="00420AB4">
              <w:rPr>
                <w:b/>
                <w:color w:val="000000" w:themeColor="text1"/>
                <w:sz w:val="222"/>
                <w:szCs w:val="222"/>
              </w:rPr>
              <w:t>ningsvärd</w:t>
            </w:r>
          </w:p>
        </w:tc>
      </w:tr>
      <w:tr w:rsidR="007515AC" w:rsidRPr="007515AC" w:rsidTr="007515AC">
        <w:trPr>
          <w:trHeight w:val="7371"/>
        </w:trPr>
        <w:tc>
          <w:tcPr>
            <w:tcW w:w="5103" w:type="dxa"/>
            <w:vAlign w:val="center"/>
          </w:tcPr>
          <w:p w:rsidR="007515AC" w:rsidRPr="00420AB4" w:rsidRDefault="007515AC" w:rsidP="007515AC">
            <w:pPr>
              <w:jc w:val="center"/>
              <w:rPr>
                <w:b/>
                <w:color w:val="000000" w:themeColor="text1"/>
                <w:sz w:val="222"/>
                <w:szCs w:val="222"/>
              </w:rPr>
            </w:pPr>
            <w:r w:rsidRPr="00420AB4">
              <w:rPr>
                <w:b/>
                <w:color w:val="000000" w:themeColor="text1"/>
                <w:sz w:val="222"/>
                <w:szCs w:val="222"/>
              </w:rPr>
              <w:t>remar</w:t>
            </w:r>
            <w:r w:rsidR="00420AB4">
              <w:rPr>
                <w:b/>
                <w:color w:val="000000" w:themeColor="text1"/>
                <w:sz w:val="222"/>
                <w:szCs w:val="222"/>
              </w:rPr>
              <w:t>-</w:t>
            </w:r>
            <w:r w:rsidRPr="00420AB4">
              <w:rPr>
                <w:b/>
                <w:color w:val="000000" w:themeColor="text1"/>
                <w:sz w:val="222"/>
                <w:szCs w:val="222"/>
              </w:rPr>
              <w:t>quable</w:t>
            </w:r>
          </w:p>
        </w:tc>
      </w:tr>
    </w:tbl>
    <w:p w:rsidR="00E447C0" w:rsidRDefault="00E447C0">
      <w:pPr>
        <w:rPr>
          <w:lang w:val="fr-FR"/>
        </w:rPr>
      </w:pPr>
    </w:p>
    <w:p w:rsidR="00AB2A3B" w:rsidRDefault="00AB2A3B">
      <w:pPr>
        <w:rPr>
          <w:lang w:val="fr-FR"/>
        </w:rPr>
      </w:pPr>
    </w:p>
    <w:p w:rsidR="00AB2A3B" w:rsidRDefault="00AB2A3B" w:rsidP="00474867">
      <w:r>
        <w:t xml:space="preserve">samband, länk#lien </w:t>
      </w:r>
    </w:p>
    <w:p w:rsidR="00AB2A3B" w:rsidRDefault="00AB2A3B" w:rsidP="00474867">
      <w:r>
        <w:t>snigel#escargot</w:t>
      </w:r>
    </w:p>
    <w:p w:rsidR="00AB2A3B" w:rsidRDefault="00AB2A3B" w:rsidP="00474867">
      <w:r>
        <w:t>groda#grenouille</w:t>
      </w:r>
    </w:p>
    <w:p w:rsidR="00AB2A3B" w:rsidRDefault="00AB2A3B" w:rsidP="00474867">
      <w:r>
        <w:t>fin matlagningskonst#gastronomie</w:t>
      </w:r>
    </w:p>
    <w:p w:rsidR="00AB2A3B" w:rsidRDefault="00AB2A3B" w:rsidP="00474867">
      <w:r>
        <w:t>på en gång, samtidigt#à la fois</w:t>
      </w:r>
    </w:p>
    <w:p w:rsidR="00AB2A3B" w:rsidRDefault="00AB2A3B" w:rsidP="00474867">
      <w:r>
        <w:t>förfining#raffinement</w:t>
      </w:r>
    </w:p>
    <w:p w:rsidR="00AB2A3B" w:rsidRDefault="00AB2A3B" w:rsidP="00474867">
      <w:r>
        <w:t>lår#cuisse</w:t>
      </w:r>
    </w:p>
    <w:p w:rsidR="00AB2A3B" w:rsidRDefault="00AB2A3B" w:rsidP="00474867">
      <w:r>
        <w:t>avsmaka#déguster</w:t>
      </w:r>
    </w:p>
    <w:p w:rsidR="00AB2A3B" w:rsidRDefault="00AB2A3B" w:rsidP="00474867">
      <w:r>
        <w:t>låta steka#faire frire</w:t>
      </w:r>
    </w:p>
    <w:p w:rsidR="00AB2A3B" w:rsidRPr="00E447C0" w:rsidRDefault="00AB2A3B" w:rsidP="00474867">
      <w:r>
        <w:t>panering #panure</w:t>
      </w:r>
    </w:p>
    <w:p w:rsidR="00AB2A3B" w:rsidRPr="00E447C0" w:rsidRDefault="00AB2A3B" w:rsidP="00474867">
      <w:r>
        <w:t>panera #</w:t>
      </w:r>
      <w:r w:rsidRPr="00E447C0">
        <w:t>paner</w:t>
      </w:r>
    </w:p>
    <w:p w:rsidR="00AB2A3B" w:rsidRDefault="00AB2A3B" w:rsidP="00474867">
      <w:r>
        <w:t>bröd#</w:t>
      </w:r>
      <w:r w:rsidRPr="00E447C0">
        <w:t>pain</w:t>
      </w:r>
    </w:p>
    <w:p w:rsidR="00AB2A3B" w:rsidRDefault="00AB2A3B" w:rsidP="00474867">
      <w:r>
        <w:t>salt#sel</w:t>
      </w:r>
    </w:p>
    <w:p w:rsidR="00AB2A3B" w:rsidRDefault="00AB2A3B" w:rsidP="00474867">
      <w:r>
        <w:t>ben #os</w:t>
      </w:r>
    </w:p>
    <w:p w:rsidR="00AB2A3B" w:rsidRDefault="00AB2A3B" w:rsidP="00474867">
      <w:r>
        <w:t>lika som#aussi que</w:t>
      </w:r>
    </w:p>
    <w:p w:rsidR="00AB2A3B" w:rsidRDefault="00AB2A3B" w:rsidP="00474867">
      <w:r>
        <w:t xml:space="preserve">fiskben#arête </w:t>
      </w:r>
    </w:p>
    <w:p w:rsidR="00AB2A3B" w:rsidRDefault="00AB2A3B" w:rsidP="00474867">
      <w:r>
        <w:t>man måste#il faut</w:t>
      </w:r>
    </w:p>
    <w:p w:rsidR="00AB2A3B" w:rsidRDefault="00AB2A3B" w:rsidP="00474867">
      <w:r>
        <w:t>vara försiktig#faire attention</w:t>
      </w:r>
    </w:p>
    <w:p w:rsidR="00AB2A3B" w:rsidRDefault="00AB2A3B" w:rsidP="00474867">
      <w:r>
        <w:t>svälja#avaler</w:t>
      </w:r>
    </w:p>
    <w:p w:rsidR="00AB2A3B" w:rsidRDefault="00AB2A3B" w:rsidP="00474867">
      <w:r>
        <w:t>vad gäller, vad beträffar#quant à</w:t>
      </w:r>
    </w:p>
    <w:p w:rsidR="00AB2A3B" w:rsidRDefault="00AB2A3B" w:rsidP="00474867">
      <w:r>
        <w:t>maträtt#mets</w:t>
      </w:r>
    </w:p>
    <w:p w:rsidR="00AB2A3B" w:rsidRDefault="00AB2A3B" w:rsidP="00474867">
      <w:r>
        <w:t>utarbeta, förfina#élaborer</w:t>
      </w:r>
    </w:p>
    <w:p w:rsidR="00AB2A3B" w:rsidRDefault="00AB2A3B" w:rsidP="00474867">
      <w:r>
        <w:t>vara nödvändigt, kräva#nécessiter</w:t>
      </w:r>
    </w:p>
    <w:p w:rsidR="00AB2A3B" w:rsidRDefault="00AB2A3B" w:rsidP="00474867">
      <w:r>
        <w:t>stekpanna, kamin#poêle</w:t>
      </w:r>
    </w:p>
    <w:p w:rsidR="00AB2A3B" w:rsidRDefault="00AB2A3B" w:rsidP="00474867">
      <w:r>
        <w:t>nämligen#en fait</w:t>
      </w:r>
    </w:p>
    <w:p w:rsidR="00AB2A3B" w:rsidRDefault="00AB2A3B" w:rsidP="00474867">
      <w:r>
        <w:t>önska#désirer</w:t>
      </w:r>
    </w:p>
    <w:p w:rsidR="00AB2A3B" w:rsidRDefault="00AB2A3B" w:rsidP="00474867">
      <w:r>
        <w:t>därför att, ty#car</w:t>
      </w:r>
    </w:p>
    <w:p w:rsidR="00AB2A3B" w:rsidRDefault="00AB2A3B" w:rsidP="00474867">
      <w:r>
        <w:t>snarare, hellre#plutôt</w:t>
      </w:r>
    </w:p>
    <w:p w:rsidR="00AB2A3B" w:rsidRDefault="00AB2A3B" w:rsidP="00474867">
      <w:r>
        <w:t>sällan#rarement</w:t>
      </w:r>
    </w:p>
    <w:p w:rsidR="00AB2A3B" w:rsidRDefault="00AB2A3B" w:rsidP="00474867">
      <w:r>
        <w:t>tyckas, verka#sembler</w:t>
      </w:r>
    </w:p>
    <w:p w:rsidR="00AB2A3B" w:rsidRDefault="00AB2A3B" w:rsidP="00474867">
      <w:r>
        <w:t>opassande#incongru</w:t>
      </w:r>
    </w:p>
    <w:p w:rsidR="00AB2A3B" w:rsidRDefault="00AB2A3B" w:rsidP="00474867">
      <w:r>
        <w:t xml:space="preserve">inte uppmuntra #décourager </w:t>
      </w:r>
    </w:p>
    <w:p w:rsidR="00AB2A3B" w:rsidRDefault="00AB2A3B" w:rsidP="00474867">
      <w:r>
        <w:t>uppmuntra#encourager</w:t>
      </w:r>
    </w:p>
    <w:p w:rsidR="00AB2A3B" w:rsidRDefault="00AB2A3B" w:rsidP="00474867">
      <w:r>
        <w:t>trots detta, ändå, likväl#pourtant</w:t>
      </w:r>
    </w:p>
    <w:p w:rsidR="00AB2A3B" w:rsidRPr="00AB2A3B" w:rsidRDefault="00AB2A3B" w:rsidP="00474867">
      <w:pPr>
        <w:rPr>
          <w:lang w:val="fr-FR"/>
        </w:rPr>
      </w:pPr>
      <w:r w:rsidRPr="00AB2A3B">
        <w:rPr>
          <w:lang w:val="fr-FR"/>
        </w:rPr>
        <w:t>erkänna#reconnaître</w:t>
      </w:r>
    </w:p>
    <w:p w:rsidR="00AB2A3B" w:rsidRPr="00AB2A3B" w:rsidRDefault="00AB2A3B" w:rsidP="00474867">
      <w:pPr>
        <w:rPr>
          <w:lang w:val="fr-FR"/>
        </w:rPr>
      </w:pPr>
      <w:r w:rsidRPr="00AB2A3B">
        <w:rPr>
          <w:lang w:val="fr-FR"/>
        </w:rPr>
        <w:t>groddjur#batracien</w:t>
      </w:r>
    </w:p>
    <w:p w:rsidR="00AB2A3B" w:rsidRPr="00AB2A3B" w:rsidRDefault="00AB2A3B" w:rsidP="00474867">
      <w:pPr>
        <w:rPr>
          <w:lang w:val="fr-FR"/>
        </w:rPr>
      </w:pPr>
      <w:r w:rsidRPr="00AB2A3B">
        <w:rPr>
          <w:lang w:val="fr-FR"/>
        </w:rPr>
        <w:t>snäckdjur#gastéropode</w:t>
      </w:r>
    </w:p>
    <w:p w:rsidR="00AB2A3B" w:rsidRDefault="00AB2A3B" w:rsidP="00474867">
      <w:r>
        <w:t>lyckas att#réussir à</w:t>
      </w:r>
    </w:p>
    <w:p w:rsidR="00AB2A3B" w:rsidRDefault="00AB2A3B" w:rsidP="00474867">
      <w:r>
        <w:t>sätt#manière</w:t>
      </w:r>
    </w:p>
    <w:p w:rsidR="00AB2A3B" w:rsidRDefault="00AB2A3B" w:rsidP="00474867">
      <w:r>
        <w:t>anmärkningsvärd#remarquable</w:t>
      </w:r>
    </w:p>
    <w:p w:rsidR="00AB2A3B" w:rsidRPr="00AB2A3B" w:rsidRDefault="00AB2A3B"/>
    <w:sectPr w:rsidR="00AB2A3B" w:rsidRPr="00AB2A3B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CB"/>
    <w:rsid w:val="000548A3"/>
    <w:rsid w:val="000C537D"/>
    <w:rsid w:val="00132FE5"/>
    <w:rsid w:val="00180761"/>
    <w:rsid w:val="00185F79"/>
    <w:rsid w:val="00287E2F"/>
    <w:rsid w:val="00295700"/>
    <w:rsid w:val="0029737F"/>
    <w:rsid w:val="003415F2"/>
    <w:rsid w:val="003D5599"/>
    <w:rsid w:val="003E522A"/>
    <w:rsid w:val="00420AB4"/>
    <w:rsid w:val="00462902"/>
    <w:rsid w:val="004E4EE1"/>
    <w:rsid w:val="005D6BCD"/>
    <w:rsid w:val="007515AC"/>
    <w:rsid w:val="00811246"/>
    <w:rsid w:val="0081544F"/>
    <w:rsid w:val="009012CB"/>
    <w:rsid w:val="00966128"/>
    <w:rsid w:val="00A01F47"/>
    <w:rsid w:val="00A82F4B"/>
    <w:rsid w:val="00AB2A3B"/>
    <w:rsid w:val="00BF6AEC"/>
    <w:rsid w:val="00C2769E"/>
    <w:rsid w:val="00CB7B56"/>
    <w:rsid w:val="00CC0F0D"/>
    <w:rsid w:val="00D4687D"/>
    <w:rsid w:val="00E35841"/>
    <w:rsid w:val="00E4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0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B2A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0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B2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ska.be/exercices/exercices3/elle/vocabulaireescargotgrenouille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ranska.be/exercices/exercices3/elle/escargotgrenouill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losor.eu/ovning/escargotgrenouille.6559087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3C29-3AF4-4DD5-930A-998ABA23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9</Pages>
  <Words>1628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Stefan</dc:creator>
  <cp:lastModifiedBy>Gustafsson, Stefan</cp:lastModifiedBy>
  <cp:revision>17</cp:revision>
  <dcterms:created xsi:type="dcterms:W3CDTF">2016-09-24T05:13:00Z</dcterms:created>
  <dcterms:modified xsi:type="dcterms:W3CDTF">2016-09-24T06:20:00Z</dcterms:modified>
</cp:coreProperties>
</file>